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F1" w:rsidRDefault="00B161DE" w:rsidP="00C274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161DE" w:rsidRDefault="00B161DE" w:rsidP="00C274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B13" w:rsidRDefault="00B22B13" w:rsidP="00C274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2B13" w:rsidRPr="00B161DE" w:rsidRDefault="00B161DE" w:rsidP="00C274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161DE">
        <w:rPr>
          <w:rFonts w:ascii="Times New Roman" w:hAnsi="Times New Roman" w:cs="Times New Roman"/>
          <w:b/>
          <w:sz w:val="24"/>
          <w:szCs w:val="24"/>
        </w:rPr>
        <w:t>Buku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22B13" w:rsidRDefault="00F77868" w:rsidP="00F77868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andi, Ali. </w:t>
      </w:r>
      <w:r w:rsidR="00B22B13" w:rsidRPr="00DD02CC">
        <w:rPr>
          <w:rFonts w:ascii="Times New Roman" w:hAnsi="Times New Roman" w:cs="Times New Roman"/>
          <w:i/>
          <w:sz w:val="24"/>
          <w:szCs w:val="24"/>
        </w:rPr>
        <w:t>Hukum Waris Hukum Keluarga Hukum Pembuktian</w:t>
      </w:r>
      <w:r w:rsidR="00B22B13">
        <w:rPr>
          <w:rFonts w:ascii="Times New Roman" w:hAnsi="Times New Roman" w:cs="Times New Roman"/>
          <w:sz w:val="24"/>
          <w:szCs w:val="24"/>
        </w:rPr>
        <w:t>. Jakarta: Bina Aksara</w:t>
      </w:r>
      <w:r>
        <w:rPr>
          <w:rFonts w:ascii="Times New Roman" w:hAnsi="Times New Roman" w:cs="Times New Roman"/>
          <w:sz w:val="24"/>
          <w:szCs w:val="24"/>
        </w:rPr>
        <w:t>, 1986.</w:t>
      </w:r>
    </w:p>
    <w:p w:rsidR="00B22B13" w:rsidRDefault="00F30E87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, Muhammad.</w:t>
      </w:r>
      <w:r w:rsidR="00AA1165">
        <w:rPr>
          <w:rFonts w:ascii="Times New Roman" w:hAnsi="Times New Roman" w:cs="Times New Roman"/>
          <w:sz w:val="24"/>
          <w:szCs w:val="24"/>
        </w:rPr>
        <w:t xml:space="preserve"> </w:t>
      </w:r>
      <w:r w:rsidR="00B22B13" w:rsidRPr="00DD02CC">
        <w:rPr>
          <w:rFonts w:ascii="Times New Roman" w:hAnsi="Times New Roman" w:cs="Times New Roman"/>
          <w:i/>
          <w:sz w:val="24"/>
          <w:szCs w:val="24"/>
        </w:rPr>
        <w:t>Kamus Lengkap Bahasa Indonesia</w:t>
      </w:r>
      <w:r w:rsidR="00B22B13">
        <w:rPr>
          <w:rFonts w:ascii="Times New Roman" w:hAnsi="Times New Roman" w:cs="Times New Roman"/>
          <w:sz w:val="24"/>
          <w:szCs w:val="24"/>
        </w:rPr>
        <w:t xml:space="preserve">. </w:t>
      </w:r>
      <w:r w:rsidR="00AA1165">
        <w:rPr>
          <w:rFonts w:ascii="Times New Roman" w:hAnsi="Times New Roman" w:cs="Times New Roman"/>
          <w:sz w:val="24"/>
          <w:szCs w:val="24"/>
        </w:rPr>
        <w:t>Malang: Rineka cipta</w:t>
      </w:r>
      <w:r>
        <w:rPr>
          <w:rFonts w:ascii="Times New Roman" w:hAnsi="Times New Roman" w:cs="Times New Roman"/>
          <w:sz w:val="24"/>
          <w:szCs w:val="24"/>
        </w:rPr>
        <w:t>, 2005.</w:t>
      </w:r>
    </w:p>
    <w:p w:rsidR="000050F3" w:rsidRDefault="000050F3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1253" w:rsidRDefault="000050F3" w:rsidP="000050F3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Nawawi, </w:t>
      </w:r>
      <w:r w:rsidRPr="000050F3">
        <w:rPr>
          <w:rFonts w:ascii="Times New Roman" w:hAnsi="Times New Roman" w:cs="Times New Roman"/>
          <w:i/>
          <w:sz w:val="24"/>
          <w:szCs w:val="24"/>
        </w:rPr>
        <w:t>Persinggungan hibah dengan hukum kewarisan Islam mimbar  hukum</w:t>
      </w:r>
      <w:r>
        <w:rPr>
          <w:rFonts w:ascii="Times New Roman" w:hAnsi="Times New Roman" w:cs="Times New Roman"/>
          <w:sz w:val="24"/>
          <w:szCs w:val="24"/>
        </w:rPr>
        <w:t>, no. 36 tahun IX 1998.</w:t>
      </w:r>
    </w:p>
    <w:p w:rsidR="000050F3" w:rsidRDefault="000050F3" w:rsidP="000050F3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50F3" w:rsidRDefault="000050F3" w:rsidP="000050F3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ahman, H, </w:t>
      </w:r>
      <w:r w:rsidRPr="000050F3">
        <w:rPr>
          <w:rFonts w:ascii="Times New Roman" w:hAnsi="Times New Roman" w:cs="Times New Roman"/>
          <w:i/>
          <w:sz w:val="24"/>
          <w:szCs w:val="24"/>
        </w:rPr>
        <w:t>Kompilasi Hukum Islam</w:t>
      </w:r>
      <w:r>
        <w:rPr>
          <w:rFonts w:ascii="Times New Roman" w:hAnsi="Times New Roman" w:cs="Times New Roman"/>
          <w:sz w:val="24"/>
          <w:szCs w:val="24"/>
        </w:rPr>
        <w:t>, Jakarta : Akademik Presindo, 1992</w:t>
      </w:r>
    </w:p>
    <w:p w:rsidR="000050F3" w:rsidRDefault="000050F3" w:rsidP="000050F3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91253" w:rsidRDefault="00313952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i Bahasa.</w:t>
      </w:r>
      <w:r w:rsidR="00391253">
        <w:rPr>
          <w:rFonts w:ascii="Times New Roman" w:hAnsi="Times New Roman" w:cs="Times New Roman"/>
          <w:sz w:val="24"/>
          <w:szCs w:val="24"/>
        </w:rPr>
        <w:t xml:space="preserve"> </w:t>
      </w:r>
      <w:r w:rsidR="00391253" w:rsidRPr="00391253">
        <w:rPr>
          <w:rFonts w:ascii="Times New Roman" w:hAnsi="Times New Roman" w:cs="Times New Roman"/>
          <w:i/>
          <w:sz w:val="24"/>
          <w:szCs w:val="24"/>
        </w:rPr>
        <w:t>Kamus Besar Bahasa Indonesia.</w:t>
      </w:r>
      <w:r w:rsidR="00671243">
        <w:rPr>
          <w:rFonts w:ascii="Times New Roman" w:hAnsi="Times New Roman" w:cs="Times New Roman"/>
          <w:sz w:val="24"/>
          <w:szCs w:val="24"/>
        </w:rPr>
        <w:t xml:space="preserve"> Jakarta: Depdiknas, 2005.</w:t>
      </w:r>
    </w:p>
    <w:p w:rsidR="00D503D0" w:rsidRDefault="00D503D0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3D0" w:rsidRDefault="00D503D0" w:rsidP="006B4393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Agama RI. </w:t>
      </w:r>
      <w:r w:rsidRPr="00DD02CC">
        <w:rPr>
          <w:rFonts w:ascii="Times New Roman" w:hAnsi="Times New Roman" w:cs="Times New Roman"/>
          <w:i/>
          <w:sz w:val="24"/>
          <w:szCs w:val="24"/>
        </w:rPr>
        <w:t>Al-Qur’an dan Terjemahannya</w:t>
      </w:r>
      <w:r>
        <w:rPr>
          <w:rFonts w:ascii="Times New Roman" w:hAnsi="Times New Roman" w:cs="Times New Roman"/>
          <w:sz w:val="24"/>
          <w:szCs w:val="24"/>
        </w:rPr>
        <w:t xml:space="preserve">. Bandung: PT. Syaamil Cipta Media. </w:t>
      </w:r>
    </w:p>
    <w:p w:rsidR="00B22B13" w:rsidRDefault="000A172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nsul Anwar, Hukum Perjajian Syariah. Jakarta : Raja Grafindo Persada, 2005</w:t>
      </w:r>
    </w:p>
    <w:p w:rsidR="000A172C" w:rsidRDefault="000A172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2B13" w:rsidRDefault="006F679B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basri, Syafii.</w:t>
      </w:r>
      <w:r w:rsidR="00B22B13">
        <w:rPr>
          <w:rFonts w:ascii="Times New Roman" w:hAnsi="Times New Roman" w:cs="Times New Roman"/>
          <w:sz w:val="24"/>
          <w:szCs w:val="24"/>
        </w:rPr>
        <w:t xml:space="preserve"> </w:t>
      </w:r>
      <w:r w:rsidR="00B22B13" w:rsidRPr="00DD02CC">
        <w:rPr>
          <w:rFonts w:ascii="Times New Roman" w:hAnsi="Times New Roman" w:cs="Times New Roman"/>
          <w:i/>
          <w:sz w:val="24"/>
          <w:szCs w:val="24"/>
        </w:rPr>
        <w:t>Ensiklopedia Islam</w:t>
      </w:r>
      <w:r w:rsidR="00B22B13" w:rsidRPr="00B22B1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Kompas, 2001</w:t>
      </w:r>
    </w:p>
    <w:p w:rsidR="0044217C" w:rsidRDefault="0044217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446" w:rsidRDefault="00CD5446" w:rsidP="00CD54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</w:t>
      </w:r>
      <w:r w:rsidR="006F679B">
        <w:rPr>
          <w:rFonts w:ascii="Times New Roman" w:hAnsi="Times New Roman" w:cs="Times New Roman"/>
          <w:sz w:val="24"/>
          <w:szCs w:val="24"/>
        </w:rPr>
        <w:t>dang-Undang Hukum Perdata. Yogyakarta: Wipress,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72C" w:rsidRDefault="000A172C" w:rsidP="00CD54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2B13" w:rsidRDefault="000A172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lasi Hukum Islam. Bandung : Nuansa Aulia, 2009</w:t>
      </w:r>
    </w:p>
    <w:p w:rsidR="000A172C" w:rsidRDefault="000A172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2B13" w:rsidRPr="00DD02CC" w:rsidRDefault="006F679B" w:rsidP="006B4393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kusumo, Sudikno.</w:t>
      </w:r>
      <w:r w:rsidR="00B22B13">
        <w:rPr>
          <w:rFonts w:ascii="Times New Roman" w:hAnsi="Times New Roman" w:cs="Times New Roman"/>
          <w:sz w:val="24"/>
          <w:szCs w:val="24"/>
        </w:rPr>
        <w:t xml:space="preserve"> </w:t>
      </w:r>
      <w:r w:rsidR="00B22B13" w:rsidRPr="00DD02CC">
        <w:rPr>
          <w:rFonts w:ascii="Times New Roman" w:hAnsi="Times New Roman" w:cs="Times New Roman"/>
          <w:i/>
          <w:sz w:val="24"/>
          <w:szCs w:val="24"/>
        </w:rPr>
        <w:t>Mengenal Hukum Sebagai Suatu Pengantar</w:t>
      </w:r>
      <w:r>
        <w:rPr>
          <w:rFonts w:ascii="Times New Roman" w:hAnsi="Times New Roman" w:cs="Times New Roman"/>
          <w:sz w:val="24"/>
          <w:szCs w:val="24"/>
        </w:rPr>
        <w:t>. Yogyakarta: Liberty, 2005</w:t>
      </w:r>
    </w:p>
    <w:p w:rsidR="00B22B13" w:rsidRDefault="00B22B13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62AB" w:rsidRDefault="006F679B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r,</w:t>
      </w:r>
      <w:r w:rsidR="00AA1165">
        <w:rPr>
          <w:rFonts w:ascii="Times New Roman" w:hAnsi="Times New Roman" w:cs="Times New Roman"/>
          <w:sz w:val="24"/>
          <w:szCs w:val="24"/>
        </w:rPr>
        <w:t xml:space="preserve"> </w:t>
      </w:r>
      <w:r w:rsidR="00BD2407" w:rsidRPr="00DD02CC">
        <w:rPr>
          <w:rFonts w:ascii="Times New Roman" w:hAnsi="Times New Roman" w:cs="Times New Roman"/>
          <w:i/>
          <w:sz w:val="24"/>
          <w:szCs w:val="24"/>
        </w:rPr>
        <w:t>Perebutan Kuasa Tanah</w:t>
      </w:r>
      <w:r w:rsidR="00BD2407">
        <w:rPr>
          <w:rFonts w:ascii="Times New Roman" w:hAnsi="Times New Roman" w:cs="Times New Roman"/>
          <w:sz w:val="24"/>
          <w:szCs w:val="24"/>
        </w:rPr>
        <w:t>. Jakarta: Lappera Pustaka Utama</w:t>
      </w:r>
      <w:r>
        <w:rPr>
          <w:rFonts w:ascii="Times New Roman" w:hAnsi="Times New Roman" w:cs="Times New Roman"/>
          <w:sz w:val="24"/>
          <w:szCs w:val="24"/>
        </w:rPr>
        <w:t>, 2001.</w:t>
      </w:r>
    </w:p>
    <w:p w:rsidR="009C62AB" w:rsidRDefault="009C62AB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30EB" w:rsidRDefault="009C62AB" w:rsidP="006F30EB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chizin, </w:t>
      </w:r>
      <w:r>
        <w:rPr>
          <w:rFonts w:ascii="Times New Roman" w:hAnsi="Times New Roman" w:cs="Times New Roman"/>
          <w:i/>
          <w:sz w:val="24"/>
          <w:szCs w:val="24"/>
        </w:rPr>
        <w:t xml:space="preserve">Bentuk-bentuk, persyaratan dan kekuatan Hukum Hibah menurut hukum islam, </w:t>
      </w:r>
      <w:r>
        <w:rPr>
          <w:rFonts w:ascii="Times New Roman" w:hAnsi="Times New Roman" w:cs="Times New Roman"/>
          <w:sz w:val="24"/>
          <w:szCs w:val="24"/>
        </w:rPr>
        <w:t>Mimbar Hukum, no 36 thun 1V. 1998</w:t>
      </w:r>
      <w:r w:rsidR="00BD2407">
        <w:rPr>
          <w:rFonts w:ascii="Times New Roman" w:hAnsi="Times New Roman" w:cs="Times New Roman"/>
          <w:sz w:val="24"/>
          <w:szCs w:val="24"/>
        </w:rPr>
        <w:t>.</w:t>
      </w:r>
    </w:p>
    <w:p w:rsidR="00BD2407" w:rsidRDefault="00BD2407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2407" w:rsidRDefault="004B10B0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hombing.</w:t>
      </w:r>
      <w:r w:rsidR="00BD2407">
        <w:rPr>
          <w:rFonts w:ascii="Times New Roman" w:hAnsi="Times New Roman" w:cs="Times New Roman"/>
          <w:sz w:val="24"/>
          <w:szCs w:val="24"/>
        </w:rPr>
        <w:t xml:space="preserve"> </w:t>
      </w:r>
      <w:r w:rsidR="00BD2407" w:rsidRPr="00DD02CC">
        <w:rPr>
          <w:rFonts w:ascii="Times New Roman" w:hAnsi="Times New Roman" w:cs="Times New Roman"/>
          <w:i/>
          <w:sz w:val="24"/>
          <w:szCs w:val="24"/>
        </w:rPr>
        <w:t>Hukum Tanah Indonesia</w:t>
      </w:r>
      <w:r>
        <w:rPr>
          <w:rFonts w:ascii="Times New Roman" w:hAnsi="Times New Roman" w:cs="Times New Roman"/>
          <w:sz w:val="24"/>
          <w:szCs w:val="24"/>
        </w:rPr>
        <w:t>. Jakarta: Gunung Agung, 2005.</w:t>
      </w:r>
    </w:p>
    <w:p w:rsidR="00BD2407" w:rsidRDefault="00BD2407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2B13" w:rsidRDefault="003646B8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ekti, R.</w:t>
      </w:r>
      <w:r w:rsidR="00BD2407">
        <w:rPr>
          <w:rFonts w:ascii="Times New Roman" w:hAnsi="Times New Roman" w:cs="Times New Roman"/>
          <w:sz w:val="24"/>
          <w:szCs w:val="24"/>
        </w:rPr>
        <w:t xml:space="preserve"> </w:t>
      </w:r>
      <w:r w:rsidR="00BD2407" w:rsidRPr="00DD02CC">
        <w:rPr>
          <w:rFonts w:ascii="Times New Roman" w:hAnsi="Times New Roman" w:cs="Times New Roman"/>
          <w:i/>
          <w:sz w:val="24"/>
          <w:szCs w:val="24"/>
        </w:rPr>
        <w:t>Hukum Perjanjian</w:t>
      </w:r>
      <w:r>
        <w:rPr>
          <w:rFonts w:ascii="Times New Roman" w:hAnsi="Times New Roman" w:cs="Times New Roman"/>
          <w:sz w:val="24"/>
          <w:szCs w:val="24"/>
        </w:rPr>
        <w:t>. Jakarta: Intermasa, 2001.</w:t>
      </w:r>
    </w:p>
    <w:p w:rsidR="00BD2407" w:rsidRDefault="00BD2407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2407" w:rsidRDefault="003646B8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,  </w:t>
      </w:r>
      <w:r w:rsidR="00BD2407" w:rsidRPr="00DD02CC">
        <w:rPr>
          <w:rFonts w:ascii="Times New Roman" w:hAnsi="Times New Roman" w:cs="Times New Roman"/>
          <w:i/>
          <w:sz w:val="24"/>
          <w:szCs w:val="24"/>
        </w:rPr>
        <w:t>Aneka Perjanjian</w:t>
      </w:r>
      <w:r>
        <w:rPr>
          <w:rFonts w:ascii="Times New Roman" w:hAnsi="Times New Roman" w:cs="Times New Roman"/>
          <w:sz w:val="24"/>
          <w:szCs w:val="24"/>
        </w:rPr>
        <w:t>. Bandung: PT. Aditya, 1995.</w:t>
      </w:r>
    </w:p>
    <w:p w:rsidR="00BD2407" w:rsidRDefault="00BD2407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2407" w:rsidRDefault="003646B8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, </w:t>
      </w:r>
      <w:r w:rsidR="00BD2407">
        <w:rPr>
          <w:rFonts w:ascii="Times New Roman" w:hAnsi="Times New Roman" w:cs="Times New Roman"/>
          <w:sz w:val="24"/>
          <w:szCs w:val="24"/>
        </w:rPr>
        <w:t xml:space="preserve"> </w:t>
      </w:r>
      <w:r w:rsidR="00BD2407" w:rsidRPr="00DD02CC">
        <w:rPr>
          <w:rFonts w:ascii="Times New Roman" w:hAnsi="Times New Roman" w:cs="Times New Roman"/>
          <w:i/>
          <w:sz w:val="24"/>
          <w:szCs w:val="24"/>
        </w:rPr>
        <w:t>Aneka Perjanjian</w:t>
      </w:r>
      <w:r>
        <w:rPr>
          <w:rFonts w:ascii="Times New Roman" w:hAnsi="Times New Roman" w:cs="Times New Roman"/>
          <w:sz w:val="24"/>
          <w:szCs w:val="24"/>
        </w:rPr>
        <w:t>. Jakarta: Alumni Jakarta, 1985.</w:t>
      </w:r>
    </w:p>
    <w:p w:rsidR="000743D9" w:rsidRDefault="000743D9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43D9" w:rsidRDefault="000743D9" w:rsidP="006B4393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</w:t>
      </w:r>
      <w:r w:rsidR="00C06202">
        <w:rPr>
          <w:rFonts w:ascii="Times New Roman" w:hAnsi="Times New Roman" w:cs="Times New Roman"/>
          <w:sz w:val="24"/>
          <w:szCs w:val="24"/>
        </w:rPr>
        <w:t xml:space="preserve">arwadi, Chairuman Pasribu, </w:t>
      </w:r>
      <w:r w:rsidRPr="00DD02CC">
        <w:rPr>
          <w:rFonts w:ascii="Times New Roman" w:hAnsi="Times New Roman" w:cs="Times New Roman"/>
          <w:i/>
          <w:sz w:val="24"/>
          <w:szCs w:val="24"/>
        </w:rPr>
        <w:t>Hukum Perjanjian Dalam Islam</w:t>
      </w:r>
      <w:r w:rsidR="00C06202">
        <w:rPr>
          <w:rFonts w:ascii="Times New Roman" w:hAnsi="Times New Roman" w:cs="Times New Roman"/>
          <w:sz w:val="24"/>
          <w:szCs w:val="24"/>
        </w:rPr>
        <w:t>. Jakarta: Sinar Grafika, 1996.</w:t>
      </w:r>
    </w:p>
    <w:p w:rsidR="00391253" w:rsidRDefault="00391253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43D9" w:rsidRDefault="000743D9" w:rsidP="00DD02CC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djana, Maria</w:t>
      </w:r>
      <w:r w:rsidR="00C06202">
        <w:rPr>
          <w:rFonts w:ascii="Times New Roman" w:hAnsi="Times New Roman" w:cs="Times New Roman"/>
          <w:sz w:val="24"/>
          <w:szCs w:val="24"/>
        </w:rPr>
        <w:t xml:space="preserve">, </w:t>
      </w:r>
      <w:r w:rsidRPr="00DD02CC">
        <w:rPr>
          <w:rFonts w:ascii="Times New Roman" w:hAnsi="Times New Roman" w:cs="Times New Roman"/>
          <w:i/>
          <w:sz w:val="24"/>
          <w:szCs w:val="24"/>
        </w:rPr>
        <w:t>Kebijakan Pertanahan Antara Regulasi dan Implemantasi</w:t>
      </w:r>
      <w:r w:rsidR="00C06202">
        <w:rPr>
          <w:rFonts w:ascii="Times New Roman" w:hAnsi="Times New Roman" w:cs="Times New Roman"/>
          <w:sz w:val="24"/>
          <w:szCs w:val="24"/>
        </w:rPr>
        <w:t>. Jakarta: Kompas, 2001.</w:t>
      </w:r>
    </w:p>
    <w:p w:rsidR="000743D9" w:rsidRDefault="000743D9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43D9" w:rsidRDefault="00013758" w:rsidP="00DD02CC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nto, Retno Wulan, </w:t>
      </w:r>
      <w:r w:rsidR="000743D9" w:rsidRPr="00DD02CC">
        <w:rPr>
          <w:rFonts w:ascii="Times New Roman" w:hAnsi="Times New Roman" w:cs="Times New Roman"/>
          <w:i/>
          <w:sz w:val="24"/>
          <w:szCs w:val="24"/>
        </w:rPr>
        <w:t>Hukum Acara Perdata</w:t>
      </w:r>
      <w:r w:rsidR="00C71011" w:rsidRPr="00DD02CC">
        <w:rPr>
          <w:rFonts w:ascii="Times New Roman" w:hAnsi="Times New Roman" w:cs="Times New Roman"/>
          <w:i/>
          <w:sz w:val="24"/>
          <w:szCs w:val="24"/>
        </w:rPr>
        <w:t xml:space="preserve"> dalam Teori dan Peraktek</w:t>
      </w:r>
      <w:r w:rsidR="00C71011" w:rsidRPr="00DD0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Mandar Maju, 2002.</w:t>
      </w:r>
    </w:p>
    <w:p w:rsidR="00C71011" w:rsidRDefault="00013758" w:rsidP="009C62AB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, H.M Amin, Hibah,</w:t>
      </w:r>
      <w:r w:rsidR="009C62AB">
        <w:rPr>
          <w:rFonts w:ascii="Times New Roman" w:hAnsi="Times New Roman" w:cs="Times New Roman"/>
          <w:sz w:val="24"/>
          <w:szCs w:val="24"/>
        </w:rPr>
        <w:t xml:space="preserve"> </w:t>
      </w:r>
      <w:r w:rsidR="009C62AB" w:rsidRPr="009C62AB">
        <w:rPr>
          <w:rFonts w:ascii="Times New Roman" w:hAnsi="Times New Roman" w:cs="Times New Roman"/>
          <w:i/>
          <w:sz w:val="24"/>
          <w:szCs w:val="24"/>
        </w:rPr>
        <w:t>Pengertian Kedudukan dan urgensinya dalam ajaran Islam</w:t>
      </w:r>
      <w:r w:rsidR="009C62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mbar Hukum, no. 36 Tahun 1X, 1998.</w:t>
      </w:r>
    </w:p>
    <w:p w:rsidR="00D04BD6" w:rsidRPr="00D04BD6" w:rsidRDefault="00D04BD6" w:rsidP="009C62AB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ono, </w:t>
      </w:r>
      <w:r w:rsidRPr="00D04BD6">
        <w:rPr>
          <w:rFonts w:ascii="Times New Roman" w:hAnsi="Times New Roman" w:cs="Times New Roman"/>
          <w:i/>
          <w:sz w:val="24"/>
          <w:szCs w:val="24"/>
        </w:rPr>
        <w:t>memehami penelitian kualitatif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 w:rsidR="00A02CF9">
        <w:rPr>
          <w:rFonts w:ascii="Times New Roman" w:hAnsi="Times New Roman" w:cs="Times New Roman"/>
          <w:sz w:val="24"/>
          <w:szCs w:val="24"/>
        </w:rPr>
        <w:t xml:space="preserve"> CV. </w:t>
      </w:r>
      <w:r>
        <w:rPr>
          <w:rFonts w:ascii="Times New Roman" w:hAnsi="Times New Roman" w:cs="Times New Roman"/>
          <w:sz w:val="24"/>
          <w:szCs w:val="24"/>
        </w:rPr>
        <w:t>ALF</w:t>
      </w:r>
      <w:r w:rsidR="002344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ETA, 2010</w:t>
      </w:r>
    </w:p>
    <w:p w:rsidR="00C71011" w:rsidRDefault="00C71011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, Husaini. </w:t>
      </w:r>
      <w:r w:rsidRPr="00DD02CC">
        <w:rPr>
          <w:rFonts w:ascii="Times New Roman" w:hAnsi="Times New Roman" w:cs="Times New Roman"/>
          <w:i/>
          <w:sz w:val="24"/>
          <w:szCs w:val="24"/>
        </w:rPr>
        <w:t>Metode Penelitian Sosial</w:t>
      </w:r>
      <w:r>
        <w:rPr>
          <w:rFonts w:ascii="Times New Roman" w:hAnsi="Times New Roman" w:cs="Times New Roman"/>
          <w:sz w:val="24"/>
          <w:szCs w:val="24"/>
        </w:rPr>
        <w:t xml:space="preserve">. Jakarta: PT. Bumi Aksara. </w:t>
      </w:r>
    </w:p>
    <w:p w:rsidR="006F30EB" w:rsidRDefault="006F30EB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011" w:rsidRPr="006F30EB" w:rsidRDefault="006F30EB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p Santoso, </w:t>
      </w:r>
      <w:r w:rsidRPr="006F30EB">
        <w:rPr>
          <w:rFonts w:ascii="Times New Roman" w:hAnsi="Times New Roman" w:cs="Times New Roman"/>
          <w:i/>
          <w:sz w:val="24"/>
          <w:szCs w:val="24"/>
        </w:rPr>
        <w:t>Pendaftaran dan Peralihan hak atas tanah</w:t>
      </w:r>
      <w:r>
        <w:rPr>
          <w:rFonts w:ascii="Times New Roman" w:hAnsi="Times New Roman" w:cs="Times New Roman"/>
          <w:sz w:val="24"/>
          <w:szCs w:val="24"/>
        </w:rPr>
        <w:t>, Jakarta : Kencana, 2010</w:t>
      </w:r>
    </w:p>
    <w:p w:rsidR="00C71011" w:rsidRPr="006F30EB" w:rsidRDefault="00C71011" w:rsidP="00C274BA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71011" w:rsidRDefault="00C71011" w:rsidP="006B4393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Perkawi</w:t>
      </w:r>
      <w:r w:rsidR="004E7670">
        <w:rPr>
          <w:rFonts w:ascii="Times New Roman" w:hAnsi="Times New Roman" w:cs="Times New Roman"/>
          <w:sz w:val="24"/>
          <w:szCs w:val="24"/>
        </w:rPr>
        <w:t>nan Dan Komplikasi Hukum Islam.</w:t>
      </w:r>
      <w:r w:rsidR="00391253">
        <w:rPr>
          <w:rFonts w:ascii="Times New Roman" w:hAnsi="Times New Roman" w:cs="Times New Roman"/>
          <w:sz w:val="24"/>
          <w:szCs w:val="24"/>
        </w:rPr>
        <w:t xml:space="preserve"> </w:t>
      </w:r>
      <w:r w:rsidR="004E7670">
        <w:rPr>
          <w:rFonts w:ascii="Times New Roman" w:hAnsi="Times New Roman" w:cs="Times New Roman"/>
          <w:sz w:val="24"/>
          <w:szCs w:val="24"/>
        </w:rPr>
        <w:t>Yogyakarta: Pustaka Yuastisa, 2009.</w:t>
      </w:r>
    </w:p>
    <w:p w:rsidR="00391253" w:rsidRDefault="00391253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1253" w:rsidRDefault="00391253" w:rsidP="006B4393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Peradilan Agama d</w:t>
      </w:r>
      <w:r w:rsidR="004E7670">
        <w:rPr>
          <w:rFonts w:ascii="Times New Roman" w:hAnsi="Times New Roman" w:cs="Times New Roman"/>
          <w:sz w:val="24"/>
          <w:szCs w:val="24"/>
        </w:rPr>
        <w:t xml:space="preserve">an Komplikasi Hukum </w:t>
      </w:r>
      <w:r w:rsidR="00A40855">
        <w:rPr>
          <w:rFonts w:ascii="Times New Roman" w:hAnsi="Times New Roman" w:cs="Times New Roman"/>
          <w:sz w:val="24"/>
          <w:szCs w:val="24"/>
        </w:rPr>
        <w:t xml:space="preserve">Islam. </w:t>
      </w:r>
      <w:r>
        <w:rPr>
          <w:rFonts w:ascii="Times New Roman" w:hAnsi="Times New Roman" w:cs="Times New Roman"/>
          <w:sz w:val="24"/>
          <w:szCs w:val="24"/>
        </w:rPr>
        <w:t>Yogyakarta: Pena Pustaka</w:t>
      </w:r>
      <w:r w:rsidR="004E7670">
        <w:rPr>
          <w:rFonts w:ascii="Times New Roman" w:hAnsi="Times New Roman" w:cs="Times New Roman"/>
          <w:sz w:val="24"/>
          <w:szCs w:val="24"/>
        </w:rPr>
        <w:t>, 2009.</w:t>
      </w:r>
    </w:p>
    <w:p w:rsidR="00D46EE6" w:rsidRDefault="000A172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Peradilan Agama dan KHI, Yogyakarta : Graha Pustaka, 2009</w:t>
      </w:r>
    </w:p>
    <w:p w:rsidR="00C274BA" w:rsidRPr="00D46EE6" w:rsidRDefault="00D46EE6" w:rsidP="00C274B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6EE6">
        <w:rPr>
          <w:rFonts w:ascii="Times New Roman" w:hAnsi="Times New Roman" w:cs="Times New Roman"/>
          <w:b/>
          <w:sz w:val="24"/>
          <w:szCs w:val="24"/>
        </w:rPr>
        <w:t>Internet:</w:t>
      </w:r>
    </w:p>
    <w:p w:rsidR="00C274BA" w:rsidRDefault="000D2DEA" w:rsidP="00AA1165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274BA" w:rsidRPr="00C274B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zulbadawi</w:t>
        </w:r>
      </w:hyperlink>
      <w:r w:rsidR="00C274BA" w:rsidRPr="00C274BA">
        <w:rPr>
          <w:rFonts w:ascii="Times New Roman" w:hAnsi="Times New Roman" w:cs="Times New Roman"/>
          <w:sz w:val="24"/>
          <w:szCs w:val="24"/>
        </w:rPr>
        <w:t>. Blogspot.com/2009/01/hibah.html</w:t>
      </w:r>
      <w:r w:rsidR="00C93FCE">
        <w:rPr>
          <w:rFonts w:ascii="Times New Roman" w:hAnsi="Times New Roman" w:cs="Times New Roman"/>
          <w:sz w:val="24"/>
          <w:szCs w:val="24"/>
        </w:rPr>
        <w:t>.</w:t>
      </w:r>
      <w:r w:rsidR="00AA1165">
        <w:rPr>
          <w:rFonts w:ascii="Times New Roman" w:hAnsi="Times New Roman" w:cs="Times New Roman"/>
          <w:sz w:val="24"/>
          <w:szCs w:val="24"/>
        </w:rPr>
        <w:t>diunduh pada tanggal 8 juli 2012</w:t>
      </w:r>
    </w:p>
    <w:p w:rsidR="00AA1165" w:rsidRDefault="000D2DEA" w:rsidP="00AA1165">
      <w:pPr>
        <w:pStyle w:val="FootnoteTex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A1165" w:rsidRPr="00AA116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alwesius.blogspot.com/2009/12/hibah</w:t>
        </w:r>
      </w:hyperlink>
      <w:r w:rsidR="00AA1165" w:rsidRPr="00AA1165">
        <w:rPr>
          <w:rFonts w:ascii="Times New Roman" w:hAnsi="Times New Roman" w:cs="Times New Roman"/>
          <w:sz w:val="24"/>
          <w:szCs w:val="24"/>
        </w:rPr>
        <w:t xml:space="preserve"> tanah kepda salah seorang anak.html. diunduh pada tanggal 7 juli 2012</w:t>
      </w:r>
    </w:p>
    <w:p w:rsidR="00A35371" w:rsidRDefault="00A35371" w:rsidP="00AA1165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A35371" w:rsidRPr="00AA1165" w:rsidRDefault="00D46EE6" w:rsidP="00AA116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izulbadawi.Blogspot.com/2009/01/</w:t>
      </w:r>
      <w:r w:rsidR="00FD7DDD">
        <w:rPr>
          <w:rFonts w:ascii="Times New Roman" w:hAnsi="Times New Roman" w:cs="Times New Roman"/>
          <w:sz w:val="24"/>
          <w:szCs w:val="24"/>
        </w:rPr>
        <w:t>hibah.html.</w:t>
      </w:r>
      <w:r w:rsidR="00A35371">
        <w:rPr>
          <w:rFonts w:ascii="Times New Roman" w:hAnsi="Times New Roman" w:cs="Times New Roman"/>
          <w:sz w:val="24"/>
          <w:szCs w:val="24"/>
        </w:rPr>
        <w:t>Said Sabiq</w:t>
      </w:r>
      <w:r w:rsidR="00A35371" w:rsidRPr="00A35371">
        <w:rPr>
          <w:rFonts w:ascii="Times New Roman" w:hAnsi="Times New Roman" w:cs="Times New Roman"/>
          <w:i/>
          <w:sz w:val="24"/>
          <w:szCs w:val="24"/>
        </w:rPr>
        <w:t>, Fikih Sunnah Jilid 14</w:t>
      </w:r>
      <w:r w:rsidR="00A35371">
        <w:rPr>
          <w:rFonts w:ascii="Times New Roman" w:hAnsi="Times New Roman" w:cs="Times New Roman"/>
          <w:sz w:val="24"/>
          <w:szCs w:val="24"/>
        </w:rPr>
        <w:t>, Bandung: PT.Al-ma’arif, 1988,hlm. 167</w:t>
      </w: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FD7DDD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izulbadawi.Blogspot.com/2009/01/hibah.html.</w:t>
      </w:r>
      <w:r w:rsidR="00A35371">
        <w:rPr>
          <w:rFonts w:ascii="Times New Roman" w:hAnsi="Times New Roman" w:cs="Times New Roman"/>
          <w:sz w:val="24"/>
          <w:szCs w:val="24"/>
        </w:rPr>
        <w:t>Sulaiman Rasyid,</w:t>
      </w:r>
      <w:r w:rsidR="00A35371" w:rsidRPr="00A35371">
        <w:rPr>
          <w:rFonts w:ascii="Times New Roman" w:hAnsi="Times New Roman" w:cs="Times New Roman"/>
          <w:i/>
          <w:sz w:val="24"/>
          <w:szCs w:val="24"/>
        </w:rPr>
        <w:t>Fikih Islam</w:t>
      </w:r>
      <w:r w:rsidR="00A35371">
        <w:rPr>
          <w:rFonts w:ascii="Times New Roman" w:hAnsi="Times New Roman" w:cs="Times New Roman"/>
          <w:sz w:val="24"/>
          <w:szCs w:val="24"/>
        </w:rPr>
        <w:t>, Bandung: Sinar Baru, 1990,hlm. 305</w:t>
      </w: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44C" w:rsidRDefault="0097244C" w:rsidP="00C2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244C" w:rsidSect="00BA305B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8157E"/>
    <w:multiLevelType w:val="multilevel"/>
    <w:tmpl w:val="4ED0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22B13"/>
    <w:rsid w:val="000010F2"/>
    <w:rsid w:val="000050F3"/>
    <w:rsid w:val="00013758"/>
    <w:rsid w:val="0003142E"/>
    <w:rsid w:val="00033C70"/>
    <w:rsid w:val="00034893"/>
    <w:rsid w:val="00046455"/>
    <w:rsid w:val="00054A12"/>
    <w:rsid w:val="0005783D"/>
    <w:rsid w:val="00066CEA"/>
    <w:rsid w:val="0006733B"/>
    <w:rsid w:val="000704DC"/>
    <w:rsid w:val="000743D9"/>
    <w:rsid w:val="0008720B"/>
    <w:rsid w:val="000A172C"/>
    <w:rsid w:val="000B3003"/>
    <w:rsid w:val="000D2DEA"/>
    <w:rsid w:val="000D37DF"/>
    <w:rsid w:val="000E50AA"/>
    <w:rsid w:val="00125D16"/>
    <w:rsid w:val="001912C9"/>
    <w:rsid w:val="001B174E"/>
    <w:rsid w:val="001B3450"/>
    <w:rsid w:val="001C63A7"/>
    <w:rsid w:val="001D57F1"/>
    <w:rsid w:val="001E3930"/>
    <w:rsid w:val="001F3D59"/>
    <w:rsid w:val="00223000"/>
    <w:rsid w:val="00234462"/>
    <w:rsid w:val="00241EF5"/>
    <w:rsid w:val="002460F1"/>
    <w:rsid w:val="00247258"/>
    <w:rsid w:val="00262392"/>
    <w:rsid w:val="0028200D"/>
    <w:rsid w:val="002B27B4"/>
    <w:rsid w:val="00313952"/>
    <w:rsid w:val="0032321A"/>
    <w:rsid w:val="00361A6D"/>
    <w:rsid w:val="0036418D"/>
    <w:rsid w:val="003646B8"/>
    <w:rsid w:val="00371E85"/>
    <w:rsid w:val="003749BE"/>
    <w:rsid w:val="00391253"/>
    <w:rsid w:val="00392167"/>
    <w:rsid w:val="00396BF5"/>
    <w:rsid w:val="003D1603"/>
    <w:rsid w:val="003E6415"/>
    <w:rsid w:val="003F0A83"/>
    <w:rsid w:val="003F7A66"/>
    <w:rsid w:val="00407C98"/>
    <w:rsid w:val="00413715"/>
    <w:rsid w:val="0044217C"/>
    <w:rsid w:val="00446927"/>
    <w:rsid w:val="00447435"/>
    <w:rsid w:val="004916F1"/>
    <w:rsid w:val="004B10B0"/>
    <w:rsid w:val="004C5E49"/>
    <w:rsid w:val="004C748A"/>
    <w:rsid w:val="004D2869"/>
    <w:rsid w:val="004E275B"/>
    <w:rsid w:val="004E3F96"/>
    <w:rsid w:val="004E7670"/>
    <w:rsid w:val="0050457C"/>
    <w:rsid w:val="00562956"/>
    <w:rsid w:val="00564A1F"/>
    <w:rsid w:val="005718C7"/>
    <w:rsid w:val="0058769F"/>
    <w:rsid w:val="00590A61"/>
    <w:rsid w:val="005910A4"/>
    <w:rsid w:val="005C39AB"/>
    <w:rsid w:val="005D3C64"/>
    <w:rsid w:val="005D56A4"/>
    <w:rsid w:val="005E7350"/>
    <w:rsid w:val="006003A7"/>
    <w:rsid w:val="00621895"/>
    <w:rsid w:val="0063641A"/>
    <w:rsid w:val="00671243"/>
    <w:rsid w:val="00681474"/>
    <w:rsid w:val="00682725"/>
    <w:rsid w:val="00687777"/>
    <w:rsid w:val="00687F2B"/>
    <w:rsid w:val="006B4393"/>
    <w:rsid w:val="006C3D6B"/>
    <w:rsid w:val="006E5904"/>
    <w:rsid w:val="006E7484"/>
    <w:rsid w:val="006F1811"/>
    <w:rsid w:val="006F30EB"/>
    <w:rsid w:val="006F679B"/>
    <w:rsid w:val="00711B82"/>
    <w:rsid w:val="00712C30"/>
    <w:rsid w:val="00722FB7"/>
    <w:rsid w:val="007340FB"/>
    <w:rsid w:val="00741603"/>
    <w:rsid w:val="00774ECC"/>
    <w:rsid w:val="00777A0A"/>
    <w:rsid w:val="00780477"/>
    <w:rsid w:val="007B5FC1"/>
    <w:rsid w:val="007B6767"/>
    <w:rsid w:val="007C2D5D"/>
    <w:rsid w:val="007D6153"/>
    <w:rsid w:val="007F3FC7"/>
    <w:rsid w:val="007F7412"/>
    <w:rsid w:val="00803E24"/>
    <w:rsid w:val="008320C9"/>
    <w:rsid w:val="008578FF"/>
    <w:rsid w:val="00874AFF"/>
    <w:rsid w:val="00881E04"/>
    <w:rsid w:val="00887A9A"/>
    <w:rsid w:val="00893D35"/>
    <w:rsid w:val="008C5B81"/>
    <w:rsid w:val="008D5B17"/>
    <w:rsid w:val="008F0CA7"/>
    <w:rsid w:val="008F0F4B"/>
    <w:rsid w:val="009017A3"/>
    <w:rsid w:val="0091093E"/>
    <w:rsid w:val="00913183"/>
    <w:rsid w:val="00920AE0"/>
    <w:rsid w:val="00930F65"/>
    <w:rsid w:val="00940019"/>
    <w:rsid w:val="0097244C"/>
    <w:rsid w:val="009A637E"/>
    <w:rsid w:val="009B3074"/>
    <w:rsid w:val="009C62AB"/>
    <w:rsid w:val="009E718C"/>
    <w:rsid w:val="009F4D97"/>
    <w:rsid w:val="00A01004"/>
    <w:rsid w:val="00A02CF9"/>
    <w:rsid w:val="00A10A53"/>
    <w:rsid w:val="00A12637"/>
    <w:rsid w:val="00A35371"/>
    <w:rsid w:val="00A40855"/>
    <w:rsid w:val="00A4499E"/>
    <w:rsid w:val="00A6139E"/>
    <w:rsid w:val="00A61A3B"/>
    <w:rsid w:val="00A7421B"/>
    <w:rsid w:val="00AA1165"/>
    <w:rsid w:val="00AA6CAE"/>
    <w:rsid w:val="00AC5077"/>
    <w:rsid w:val="00B161DE"/>
    <w:rsid w:val="00B16487"/>
    <w:rsid w:val="00B22B13"/>
    <w:rsid w:val="00B3040F"/>
    <w:rsid w:val="00B346DF"/>
    <w:rsid w:val="00B46F4D"/>
    <w:rsid w:val="00B85E41"/>
    <w:rsid w:val="00B913D8"/>
    <w:rsid w:val="00BA305B"/>
    <w:rsid w:val="00BA67A0"/>
    <w:rsid w:val="00BB30E3"/>
    <w:rsid w:val="00BC6D8F"/>
    <w:rsid w:val="00BD2407"/>
    <w:rsid w:val="00C06202"/>
    <w:rsid w:val="00C24C8B"/>
    <w:rsid w:val="00C274BA"/>
    <w:rsid w:val="00C32412"/>
    <w:rsid w:val="00C37057"/>
    <w:rsid w:val="00C46B1F"/>
    <w:rsid w:val="00C47505"/>
    <w:rsid w:val="00C50C47"/>
    <w:rsid w:val="00C644EC"/>
    <w:rsid w:val="00C71011"/>
    <w:rsid w:val="00C916B1"/>
    <w:rsid w:val="00C93FCE"/>
    <w:rsid w:val="00CA65D2"/>
    <w:rsid w:val="00CB48FF"/>
    <w:rsid w:val="00CD20AD"/>
    <w:rsid w:val="00CD40D1"/>
    <w:rsid w:val="00CD5446"/>
    <w:rsid w:val="00CE1C04"/>
    <w:rsid w:val="00CF7AA7"/>
    <w:rsid w:val="00D04BD6"/>
    <w:rsid w:val="00D24222"/>
    <w:rsid w:val="00D35FCA"/>
    <w:rsid w:val="00D439C3"/>
    <w:rsid w:val="00D43A90"/>
    <w:rsid w:val="00D46EE6"/>
    <w:rsid w:val="00D503D0"/>
    <w:rsid w:val="00D66680"/>
    <w:rsid w:val="00D94DCA"/>
    <w:rsid w:val="00DB6AFF"/>
    <w:rsid w:val="00DC35E5"/>
    <w:rsid w:val="00DD02CC"/>
    <w:rsid w:val="00DD3A82"/>
    <w:rsid w:val="00DE17AD"/>
    <w:rsid w:val="00DE386C"/>
    <w:rsid w:val="00DE636D"/>
    <w:rsid w:val="00DF2438"/>
    <w:rsid w:val="00DF5C5F"/>
    <w:rsid w:val="00E047C0"/>
    <w:rsid w:val="00E31D97"/>
    <w:rsid w:val="00E63CBA"/>
    <w:rsid w:val="00E95CD1"/>
    <w:rsid w:val="00E95CF6"/>
    <w:rsid w:val="00EA5360"/>
    <w:rsid w:val="00EB0B2A"/>
    <w:rsid w:val="00EB75C1"/>
    <w:rsid w:val="00EC3E1D"/>
    <w:rsid w:val="00EE5B4E"/>
    <w:rsid w:val="00EE5B69"/>
    <w:rsid w:val="00EF1C19"/>
    <w:rsid w:val="00F1226A"/>
    <w:rsid w:val="00F30E87"/>
    <w:rsid w:val="00F3310E"/>
    <w:rsid w:val="00F53864"/>
    <w:rsid w:val="00F77868"/>
    <w:rsid w:val="00F84B55"/>
    <w:rsid w:val="00F9077C"/>
    <w:rsid w:val="00FA0CAF"/>
    <w:rsid w:val="00FC27D5"/>
    <w:rsid w:val="00FC69C4"/>
    <w:rsid w:val="00FD7DDD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CA"/>
  </w:style>
  <w:style w:type="paragraph" w:styleId="Heading4">
    <w:name w:val="heading 4"/>
    <w:basedOn w:val="Normal"/>
    <w:next w:val="Normal"/>
    <w:link w:val="Heading4Char"/>
    <w:qFormat/>
    <w:rsid w:val="00C47505"/>
    <w:pPr>
      <w:keepNext/>
      <w:jc w:val="center"/>
      <w:outlineLvl w:val="3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4BA"/>
    <w:pPr>
      <w:spacing w:after="200" w:line="276" w:lineRule="auto"/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nhideWhenUsed/>
    <w:rsid w:val="00C274BA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74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4B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47505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47505"/>
    <w:pPr>
      <w:spacing w:line="480" w:lineRule="auto"/>
      <w:ind w:firstLine="748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7505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wesius.blogspot.com/2009/12/hib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ulbadaw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41E5-BD88-4148-8529-A7A0B86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L^ND</dc:creator>
  <cp:keywords/>
  <dc:description/>
  <cp:lastModifiedBy>ERICK</cp:lastModifiedBy>
  <cp:revision>81</cp:revision>
  <cp:lastPrinted>2009-08-18T06:16:00Z</cp:lastPrinted>
  <dcterms:created xsi:type="dcterms:W3CDTF">2009-01-15T14:00:00Z</dcterms:created>
  <dcterms:modified xsi:type="dcterms:W3CDTF">2013-11-15T17:18:00Z</dcterms:modified>
</cp:coreProperties>
</file>